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7D" w:rsidRPr="009F787D" w:rsidRDefault="009F787D" w:rsidP="009F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9F787D" w:rsidRPr="001F6ED3" w:rsidRDefault="009F787D" w:rsidP="009F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1F6ED3">
        <w:rPr>
          <w:rFonts w:eastAsia="Times New Roman"/>
          <w:b/>
          <w:lang w:eastAsia="ru-RU"/>
        </w:rPr>
        <w:t xml:space="preserve">Собрание </w:t>
      </w:r>
      <w:proofErr w:type="gramStart"/>
      <w:r w:rsidRPr="001F6ED3">
        <w:rPr>
          <w:rFonts w:eastAsia="Times New Roman"/>
          <w:b/>
          <w:lang w:eastAsia="ru-RU"/>
        </w:rPr>
        <w:t>Пугачевского</w:t>
      </w:r>
      <w:proofErr w:type="gramEnd"/>
    </w:p>
    <w:p w:rsidR="009F787D" w:rsidRPr="001F6ED3" w:rsidRDefault="009F787D" w:rsidP="009F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1F6ED3">
        <w:rPr>
          <w:rFonts w:eastAsia="Times New Roman"/>
          <w:b/>
          <w:lang w:eastAsia="ru-RU"/>
        </w:rPr>
        <w:t>муниципального района</w:t>
      </w:r>
    </w:p>
    <w:p w:rsidR="009F787D" w:rsidRPr="001F6ED3" w:rsidRDefault="009F787D" w:rsidP="009F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1F6ED3">
        <w:rPr>
          <w:rFonts w:eastAsia="Times New Roman"/>
          <w:b/>
          <w:lang w:eastAsia="ru-RU"/>
        </w:rPr>
        <w:t>Саратовской области</w:t>
      </w:r>
    </w:p>
    <w:p w:rsidR="009F787D" w:rsidRPr="001F6ED3" w:rsidRDefault="009F787D" w:rsidP="009F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1F6ED3">
        <w:rPr>
          <w:rFonts w:eastAsia="Times New Roman"/>
          <w:b/>
          <w:lang w:eastAsia="ru-RU"/>
        </w:rPr>
        <w:t>Р</w:t>
      </w:r>
      <w:proofErr w:type="gramEnd"/>
      <w:r w:rsidRPr="001F6ED3">
        <w:rPr>
          <w:rFonts w:eastAsia="Times New Roman"/>
          <w:b/>
          <w:lang w:eastAsia="ru-RU"/>
        </w:rPr>
        <w:t xml:space="preserve"> Е Ш Е Н И Е</w:t>
      </w:r>
    </w:p>
    <w:p w:rsidR="009F787D" w:rsidRPr="009F787D" w:rsidRDefault="009F787D" w:rsidP="009F787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F787D" w:rsidRPr="009F787D" w:rsidRDefault="009F787D" w:rsidP="009F787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 18 мая 2022 года № 29</w:t>
      </w:r>
    </w:p>
    <w:p w:rsidR="00772A4E" w:rsidRPr="00076536" w:rsidRDefault="00772A4E" w:rsidP="00772A4E">
      <w:pPr>
        <w:spacing w:after="0" w:line="240" w:lineRule="auto"/>
        <w:jc w:val="center"/>
      </w:pPr>
    </w:p>
    <w:p w:rsidR="00DA718F" w:rsidRPr="00731D22" w:rsidRDefault="00076536" w:rsidP="00731D2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 w:rsidR="00F96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F96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53" w:rsidRPr="00731D22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Pr="00731D22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731D22" w:rsidRPr="00731D22">
        <w:rPr>
          <w:rFonts w:ascii="Times New Roman" w:hAnsi="Times New Roman" w:cs="Times New Roman"/>
          <w:b/>
          <w:sz w:val="28"/>
          <w:szCs w:val="28"/>
        </w:rPr>
        <w:t xml:space="preserve">ликвидации филиала муниципального общеобразовательного учреждения «Средняя общеобразовательная школа с. Рахмановка Пугачевского района Саратовской области» в </w:t>
      </w:r>
      <w:proofErr w:type="spellStart"/>
      <w:r w:rsidR="00731D22" w:rsidRPr="00731D2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731D22" w:rsidRPr="00731D22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731D22" w:rsidRPr="00731D22">
        <w:rPr>
          <w:rFonts w:ascii="Times New Roman" w:hAnsi="Times New Roman" w:cs="Times New Roman"/>
          <w:b/>
          <w:sz w:val="28"/>
          <w:szCs w:val="28"/>
        </w:rPr>
        <w:t>аксютово</w:t>
      </w:r>
      <w:proofErr w:type="spellEnd"/>
    </w:p>
    <w:p w:rsidR="00731D22" w:rsidRDefault="00731D22" w:rsidP="00BE5C82">
      <w:pPr>
        <w:shd w:val="clear" w:color="auto" w:fill="FFFFFF"/>
        <w:spacing w:after="0" w:line="240" w:lineRule="auto"/>
        <w:ind w:right="28" w:firstLine="697"/>
        <w:jc w:val="both"/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051117" w:rsidRDefault="00FC2028" w:rsidP="00E221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41">
        <w:rPr>
          <w:rFonts w:ascii="Times New Roman" w:hAnsi="Times New Roman" w:cs="Times New Roman"/>
          <w:sz w:val="28"/>
          <w:szCs w:val="28"/>
        </w:rPr>
        <w:t>1.</w:t>
      </w:r>
      <w:r w:rsidR="007D4541" w:rsidRPr="006632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6642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главе</w:t>
      </w:r>
      <w:r w:rsidR="00136642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хмановского </w:t>
      </w:r>
      <w:r w:rsidR="00136642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="00136642" w:rsidRPr="00593EB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 Долгополовой О.Н.</w:t>
      </w:r>
      <w:r w:rsidR="00136642" w:rsidRPr="00593EB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41" w:rsidRPr="00290AF0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290AF0" w:rsidRPr="00290AF0">
        <w:rPr>
          <w:rFonts w:ascii="Times New Roman" w:hAnsi="Times New Roman" w:cs="Times New Roman"/>
          <w:sz w:val="28"/>
          <w:szCs w:val="28"/>
        </w:rPr>
        <w:t xml:space="preserve">1 по 3 июня </w:t>
      </w:r>
      <w:r w:rsidR="00640462" w:rsidRPr="00290AF0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7D4541" w:rsidRPr="00290AF0">
        <w:rPr>
          <w:rFonts w:ascii="Times New Roman" w:hAnsi="Times New Roman" w:cs="Times New Roman"/>
          <w:sz w:val="28"/>
          <w:szCs w:val="28"/>
        </w:rPr>
        <w:t>с 8:00 час</w:t>
      </w:r>
      <w:proofErr w:type="gramStart"/>
      <w:r w:rsidR="007D4541" w:rsidRPr="00290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4541" w:rsidRPr="00290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541" w:rsidRPr="00290AF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D4541" w:rsidRPr="00290AF0">
        <w:rPr>
          <w:rFonts w:ascii="Times New Roman" w:hAnsi="Times New Roman" w:cs="Times New Roman"/>
          <w:sz w:val="28"/>
          <w:szCs w:val="28"/>
        </w:rPr>
        <w:t>о 17:00 час. опрос граждан</w:t>
      </w:r>
      <w:r w:rsidR="007D4541" w:rsidRPr="00FB6CA9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051117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Саратовской области по вопросу </w:t>
      </w:r>
      <w:r w:rsidR="00136642" w:rsidRPr="008A4B27">
        <w:rPr>
          <w:rFonts w:ascii="Times New Roman" w:hAnsi="Times New Roman" w:cs="Times New Roman"/>
          <w:sz w:val="28"/>
          <w:szCs w:val="28"/>
        </w:rPr>
        <w:t>ликвидаци</w:t>
      </w:r>
      <w:r w:rsidR="00136642">
        <w:rPr>
          <w:rFonts w:ascii="Times New Roman" w:hAnsi="Times New Roman" w:cs="Times New Roman"/>
          <w:sz w:val="28"/>
          <w:szCs w:val="28"/>
        </w:rPr>
        <w:t>и</w:t>
      </w:r>
      <w:r w:rsidR="00136642" w:rsidRPr="008A4B27">
        <w:rPr>
          <w:rFonts w:ascii="Times New Roman" w:hAnsi="Times New Roman" w:cs="Times New Roman"/>
          <w:sz w:val="28"/>
          <w:szCs w:val="28"/>
        </w:rPr>
        <w:t xml:space="preserve"> филиала муниципального общеобразовательного учреждения «Средняя общеобразовательная школа с. Рахмановка Пугачевского района Саратовской области» в </w:t>
      </w:r>
      <w:proofErr w:type="spellStart"/>
      <w:r w:rsidR="00136642" w:rsidRPr="008A4B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36642" w:rsidRPr="008A4B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36642" w:rsidRPr="008A4B27">
        <w:rPr>
          <w:rFonts w:ascii="Times New Roman" w:hAnsi="Times New Roman" w:cs="Times New Roman"/>
          <w:sz w:val="28"/>
          <w:szCs w:val="28"/>
        </w:rPr>
        <w:t>аксютово</w:t>
      </w:r>
      <w:proofErr w:type="spellEnd"/>
      <w:r w:rsidR="00051117">
        <w:rPr>
          <w:rFonts w:ascii="Times New Roman" w:hAnsi="Times New Roman" w:cs="Times New Roman"/>
          <w:sz w:val="28"/>
          <w:szCs w:val="28"/>
        </w:rPr>
        <w:t>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>Утвердить формулировку вопроса: «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Согласны ли Вы, чтобы </w:t>
      </w:r>
      <w:r w:rsidR="00136642">
        <w:rPr>
          <w:rFonts w:ascii="Times New Roman" w:hAnsi="Times New Roman" w:cs="Times New Roman"/>
          <w:sz w:val="28"/>
          <w:szCs w:val="28"/>
        </w:rPr>
        <w:t>филиал</w:t>
      </w:r>
      <w:r w:rsidR="00136642" w:rsidRPr="008A4B27">
        <w:rPr>
          <w:rFonts w:ascii="Times New Roman" w:hAnsi="Times New Roman" w:cs="Times New Roman"/>
          <w:sz w:val="28"/>
          <w:szCs w:val="28"/>
        </w:rPr>
        <w:t xml:space="preserve"> муниципального общеобразовательного учреждения «Средняя общеобразовательная школа с. Рахмановка Пугачевского района Саратовской области» в </w:t>
      </w:r>
      <w:proofErr w:type="spellStart"/>
      <w:r w:rsidR="00136642" w:rsidRPr="008A4B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36642" w:rsidRPr="008A4B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36642" w:rsidRPr="008A4B27">
        <w:rPr>
          <w:rFonts w:ascii="Times New Roman" w:hAnsi="Times New Roman" w:cs="Times New Roman"/>
          <w:sz w:val="28"/>
          <w:szCs w:val="28"/>
        </w:rPr>
        <w:t>аксютово</w:t>
      </w:r>
      <w:proofErr w:type="spellEnd"/>
      <w:r w:rsidR="006162D2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C02950">
        <w:rPr>
          <w:rFonts w:ascii="Times New Roman" w:hAnsi="Times New Roman" w:cs="Times New Roman"/>
          <w:sz w:val="28"/>
          <w:szCs w:val="28"/>
        </w:rPr>
        <w:t>был</w:t>
      </w:r>
      <w:r w:rsidR="00136642">
        <w:rPr>
          <w:rFonts w:ascii="Times New Roman" w:hAnsi="Times New Roman" w:cs="Times New Roman"/>
          <w:sz w:val="28"/>
          <w:szCs w:val="28"/>
        </w:rPr>
        <w:t xml:space="preserve"> ликвидирован</w:t>
      </w:r>
      <w:r w:rsidR="00087F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290AF0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290AF0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250FCF">
        <w:rPr>
          <w:rFonts w:ascii="Times New Roman" w:hAnsi="Times New Roman" w:cs="Times New Roman"/>
          <w:sz w:val="28"/>
          <w:szCs w:val="24"/>
        </w:rPr>
        <w:t>3</w:t>
      </w:r>
      <w:r w:rsidR="001F3411">
        <w:rPr>
          <w:rFonts w:ascii="Times New Roman" w:hAnsi="Times New Roman" w:cs="Times New Roman"/>
          <w:sz w:val="28"/>
          <w:szCs w:val="24"/>
        </w:rPr>
        <w:t>0</w:t>
      </w:r>
      <w:r w:rsidR="00F30A4A" w:rsidRPr="00290AF0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290AF0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2423F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Опрос граждан провести путем поименного голосования по опросным </w:t>
      </w:r>
      <w:r w:rsidR="000A4E38" w:rsidRPr="002423F8">
        <w:rPr>
          <w:rFonts w:ascii="Times New Roman" w:hAnsi="Times New Roman" w:cs="Times New Roman"/>
          <w:sz w:val="28"/>
          <w:szCs w:val="28"/>
        </w:rPr>
        <w:t>листам.</w:t>
      </w:r>
    </w:p>
    <w:p w:rsidR="009F787D" w:rsidRDefault="009F787D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F787D" w:rsidSect="00F91409">
          <w:footerReference w:type="default" r:id="rId8"/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23F8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0A4E38" w:rsidRPr="002423F8">
        <w:rPr>
          <w:rFonts w:ascii="Times New Roman" w:hAnsi="Times New Roman" w:cs="Times New Roman"/>
          <w:sz w:val="28"/>
          <w:szCs w:val="28"/>
        </w:rPr>
        <w:t>Опрос граждан провести на части территории</w:t>
      </w:r>
      <w:r w:rsidRPr="002423F8">
        <w:rPr>
          <w:rFonts w:ascii="Times New Roman" w:hAnsi="Times New Roman" w:cs="Times New Roman"/>
          <w:sz w:val="28"/>
          <w:szCs w:val="28"/>
        </w:rPr>
        <w:t xml:space="preserve"> </w:t>
      </w:r>
      <w:r w:rsidR="0067006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Рахмановского</w:t>
      </w:r>
      <w:r w:rsidR="001601F7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="00837DEF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837DEF">
        <w:rPr>
          <w:rFonts w:ascii="Times New Roman" w:hAnsi="Times New Roman" w:cs="Times New Roman"/>
          <w:sz w:val="28"/>
          <w:szCs w:val="24"/>
        </w:rPr>
        <w:t>.</w:t>
      </w:r>
      <w:r w:rsidR="00670064">
        <w:rPr>
          <w:rFonts w:ascii="Times New Roman" w:hAnsi="Times New Roman" w:cs="Times New Roman"/>
          <w:sz w:val="28"/>
          <w:szCs w:val="24"/>
        </w:rPr>
        <w:t>М</w:t>
      </w:r>
      <w:proofErr w:type="gramEnd"/>
      <w:r w:rsidR="00670064">
        <w:rPr>
          <w:rFonts w:ascii="Times New Roman" w:hAnsi="Times New Roman" w:cs="Times New Roman"/>
          <w:sz w:val="28"/>
          <w:szCs w:val="24"/>
        </w:rPr>
        <w:t>аксютово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</w:t>
      </w:r>
      <w:proofErr w:type="gramStart"/>
      <w:r w:rsidR="00F75F83" w:rsidRPr="00EB13DC">
        <w:rPr>
          <w:rFonts w:ascii="Times New Roman" w:hAnsi="Times New Roman" w:cs="Times New Roman"/>
          <w:sz w:val="28"/>
          <w:szCs w:val="24"/>
        </w:rPr>
        <w:t xml:space="preserve">опроса граждан </w:t>
      </w:r>
      <w:r w:rsidR="00126F6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Рахмановского</w:t>
      </w:r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proofErr w:type="gramEnd"/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B233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Рахмановского</w:t>
      </w:r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3776E7" w:rsidRDefault="00773A56" w:rsidP="003776E7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76E7">
        <w:rPr>
          <w:rFonts w:ascii="Times New Roman" w:hAnsi="Times New Roman" w:cs="Times New Roman"/>
          <w:sz w:val="28"/>
          <w:szCs w:val="28"/>
        </w:rPr>
        <w:t>11.</w:t>
      </w:r>
      <w:r w:rsidR="003776E7" w:rsidRPr="00377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решение вступает в силу со дня официального опубликования в газете</w:t>
      </w:r>
      <w:r w:rsidR="00377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6E7" w:rsidRPr="00377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ловой вестник Пугачевского муниципального района» и подлежит размещению на</w:t>
      </w:r>
      <w:r w:rsidR="00377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6E7" w:rsidRPr="00377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м сайте администрации Пугачевского муниципального района в</w:t>
      </w:r>
      <w:r w:rsidR="00377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6E7" w:rsidRPr="00377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-коммуникационной сети Интернет.</w:t>
      </w:r>
    </w:p>
    <w:p w:rsidR="003776E7" w:rsidRDefault="003776E7" w:rsidP="003776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6E7" w:rsidRDefault="003776E7" w:rsidP="003776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2CB" w:rsidRDefault="00F932CB" w:rsidP="003776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87D" w:rsidRPr="009F787D" w:rsidRDefault="009F787D" w:rsidP="003776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A4E" w:rsidRPr="009F787D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9F787D">
        <w:rPr>
          <w:b/>
        </w:rPr>
        <w:t>Председатель Собрания</w:t>
      </w:r>
    </w:p>
    <w:p w:rsidR="00772A4E" w:rsidRPr="009F787D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9F787D">
        <w:rPr>
          <w:b/>
        </w:rPr>
        <w:t xml:space="preserve">Пугачевского муниципального района </w:t>
      </w:r>
      <w:r w:rsidRPr="009F787D">
        <w:rPr>
          <w:b/>
        </w:rPr>
        <w:tab/>
      </w:r>
      <w:r w:rsidRPr="009F787D">
        <w:rPr>
          <w:b/>
        </w:rPr>
        <w:tab/>
      </w:r>
      <w:r w:rsidRPr="009F787D">
        <w:rPr>
          <w:b/>
        </w:rPr>
        <w:tab/>
      </w:r>
      <w:r w:rsidR="009F787D">
        <w:rPr>
          <w:b/>
        </w:rPr>
        <w:t xml:space="preserve">   </w:t>
      </w:r>
      <w:r w:rsidRPr="009F787D">
        <w:rPr>
          <w:b/>
        </w:rPr>
        <w:t>П.Н.</w:t>
      </w:r>
      <w:r w:rsidR="009F787D">
        <w:rPr>
          <w:b/>
        </w:rPr>
        <w:t xml:space="preserve"> </w:t>
      </w:r>
      <w:proofErr w:type="spellStart"/>
      <w:r w:rsidRPr="009F787D">
        <w:rPr>
          <w:b/>
        </w:rPr>
        <w:t>Кальченко</w:t>
      </w:r>
      <w:proofErr w:type="spellEnd"/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9F787D" w:rsidRDefault="009F787D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9F787D" w:rsidRPr="009F787D" w:rsidRDefault="009F787D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B174BD" w:rsidRPr="009F787D" w:rsidRDefault="00B174BD" w:rsidP="00B174BD">
      <w:pPr>
        <w:spacing w:after="0" w:line="240" w:lineRule="auto"/>
        <w:rPr>
          <w:rFonts w:eastAsia="Times New Roman"/>
          <w:b/>
        </w:rPr>
      </w:pPr>
      <w:r w:rsidRPr="009F787D">
        <w:rPr>
          <w:rFonts w:eastAsia="Times New Roman"/>
          <w:b/>
        </w:rPr>
        <w:t>Первый заместитель главы администрации</w:t>
      </w:r>
    </w:p>
    <w:p w:rsidR="00B174BD" w:rsidRPr="009F787D" w:rsidRDefault="00B174BD" w:rsidP="00B174BD">
      <w:pPr>
        <w:spacing w:after="0" w:line="240" w:lineRule="auto"/>
        <w:rPr>
          <w:rFonts w:eastAsia="Times New Roman"/>
          <w:b/>
        </w:rPr>
      </w:pPr>
      <w:r w:rsidRPr="009F787D">
        <w:rPr>
          <w:rFonts w:eastAsia="Times New Roman"/>
          <w:b/>
        </w:rPr>
        <w:t xml:space="preserve">Пугачевского муниципального района </w:t>
      </w:r>
      <w:r w:rsidRPr="009F787D">
        <w:rPr>
          <w:rFonts w:eastAsia="Times New Roman"/>
          <w:b/>
        </w:rPr>
        <w:tab/>
      </w:r>
      <w:r w:rsidRPr="009F787D">
        <w:rPr>
          <w:rFonts w:eastAsia="Times New Roman"/>
          <w:b/>
        </w:rPr>
        <w:tab/>
      </w:r>
      <w:r w:rsidRPr="009F787D">
        <w:rPr>
          <w:rFonts w:eastAsia="Times New Roman"/>
          <w:b/>
        </w:rPr>
        <w:tab/>
      </w:r>
      <w:r w:rsidR="009F787D" w:rsidRPr="009F787D">
        <w:rPr>
          <w:rFonts w:eastAsia="Times New Roman"/>
          <w:b/>
        </w:rPr>
        <w:t xml:space="preserve"> </w:t>
      </w:r>
      <w:r w:rsidR="009F787D">
        <w:rPr>
          <w:rFonts w:eastAsia="Times New Roman"/>
          <w:b/>
        </w:rPr>
        <w:t xml:space="preserve"> </w:t>
      </w:r>
      <w:r w:rsidRPr="009F787D">
        <w:rPr>
          <w:rFonts w:eastAsia="Times New Roman"/>
          <w:b/>
        </w:rPr>
        <w:t xml:space="preserve">А.А. </w:t>
      </w:r>
      <w:proofErr w:type="spellStart"/>
      <w:r w:rsidRPr="009F787D">
        <w:rPr>
          <w:rFonts w:eastAsia="Times New Roman"/>
          <w:b/>
        </w:rPr>
        <w:t>Цуприков</w:t>
      </w:r>
      <w:proofErr w:type="spellEnd"/>
      <w:r w:rsidRPr="009F787D">
        <w:rPr>
          <w:rFonts w:eastAsia="Times New Roman"/>
          <w:b/>
        </w:rPr>
        <w:t xml:space="preserve"> </w:t>
      </w:r>
    </w:p>
    <w:p w:rsidR="00B233C3" w:rsidRPr="009F787D" w:rsidRDefault="00B233C3" w:rsidP="00E02691">
      <w:pPr>
        <w:spacing w:after="0" w:line="240" w:lineRule="auto"/>
        <w:ind w:firstLine="5670"/>
        <w:jc w:val="both"/>
      </w:pPr>
    </w:p>
    <w:p w:rsidR="009F787D" w:rsidRDefault="009F787D">
      <w:r>
        <w:br w:type="page"/>
      </w:r>
    </w:p>
    <w:p w:rsidR="00B33E8D" w:rsidRPr="00B33E8D" w:rsidRDefault="009F787D" w:rsidP="00E02691">
      <w:pPr>
        <w:spacing w:after="0" w:line="240" w:lineRule="auto"/>
        <w:ind w:firstLine="5670"/>
        <w:jc w:val="both"/>
      </w:pPr>
      <w:r>
        <w:lastRenderedPageBreak/>
        <w:t>П</w:t>
      </w:r>
      <w:r w:rsidR="00B33E8D" w:rsidRPr="00B33E8D">
        <w:t xml:space="preserve">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E02691" w:rsidP="00E02691">
      <w:pPr>
        <w:spacing w:after="0" w:line="240" w:lineRule="auto"/>
        <w:ind w:firstLine="5670"/>
        <w:jc w:val="both"/>
        <w:rPr>
          <w:color w:val="FF0000"/>
        </w:rPr>
      </w:pPr>
      <w:r>
        <w:t>от</w:t>
      </w:r>
      <w:r w:rsidR="009F787D">
        <w:t xml:space="preserve"> 18 </w:t>
      </w:r>
      <w:r w:rsidR="00B233C3">
        <w:t>мая</w:t>
      </w:r>
      <w:r>
        <w:t xml:space="preserve"> 202</w:t>
      </w:r>
      <w:r w:rsidR="00B233C3">
        <w:t>2</w:t>
      </w:r>
      <w:r>
        <w:t xml:space="preserve"> года № </w:t>
      </w:r>
      <w:r w:rsidR="009F787D">
        <w:t>29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C60FD7" w:rsidRPr="002823DF" w:rsidRDefault="00C60FD7" w:rsidP="00BE35E4">
      <w:pPr>
        <w:spacing w:after="0" w:line="240" w:lineRule="auto"/>
        <w:ind w:firstLine="709"/>
        <w:jc w:val="center"/>
        <w:rPr>
          <w:b/>
          <w:szCs w:val="24"/>
        </w:rPr>
      </w:pPr>
      <w:r w:rsidRPr="004E414F">
        <w:rPr>
          <w:b/>
          <w:szCs w:val="24"/>
        </w:rPr>
        <w:t>волеизъявления жителей</w:t>
      </w:r>
      <w:r w:rsidRPr="004E414F">
        <w:rPr>
          <w:rStyle w:val="ab"/>
          <w:color w:val="000000"/>
        </w:rPr>
        <w:t xml:space="preserve"> </w:t>
      </w:r>
      <w:r w:rsidR="004E414F" w:rsidRPr="004E414F">
        <w:rPr>
          <w:rStyle w:val="ab"/>
          <w:color w:val="000000"/>
        </w:rPr>
        <w:t>Рахмановского</w:t>
      </w:r>
      <w:r w:rsidRPr="004E414F">
        <w:rPr>
          <w:rStyle w:val="ab"/>
          <w:color w:val="000000"/>
        </w:rPr>
        <w:t xml:space="preserve"> муниципального</w:t>
      </w:r>
      <w:r w:rsidRPr="002823DF">
        <w:rPr>
          <w:rStyle w:val="ab"/>
          <w:color w:val="000000"/>
        </w:rPr>
        <w:t xml:space="preserve"> образования</w:t>
      </w:r>
      <w:r w:rsidRPr="002823DF">
        <w:rPr>
          <w:b/>
          <w:szCs w:val="24"/>
        </w:rPr>
        <w:t xml:space="preserve"> Пугачевского муниципального района Саратовской области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9F787D">
        <w:rPr>
          <w:szCs w:val="24"/>
        </w:rPr>
        <w:t>_____________________________</w:t>
      </w:r>
    </w:p>
    <w:p w:rsidR="00C60FD7" w:rsidRDefault="009F787D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</w:t>
      </w:r>
      <w:r w:rsidR="009F787D">
        <w:rPr>
          <w:szCs w:val="24"/>
        </w:rPr>
        <w:t>а проведения опроса: с ________</w:t>
      </w:r>
      <w:r w:rsidRPr="00C60FD7">
        <w:rPr>
          <w:szCs w:val="24"/>
        </w:rPr>
        <w:t xml:space="preserve"> 202</w:t>
      </w:r>
      <w:r w:rsidR="00087F9A">
        <w:rPr>
          <w:szCs w:val="24"/>
        </w:rPr>
        <w:t xml:space="preserve">2 </w:t>
      </w:r>
      <w:r w:rsidR="009F787D">
        <w:rPr>
          <w:szCs w:val="24"/>
        </w:rPr>
        <w:t>года по _________</w:t>
      </w:r>
      <w:r w:rsidRPr="00C60FD7">
        <w:rPr>
          <w:szCs w:val="24"/>
        </w:rPr>
        <w:t xml:space="preserve"> 202</w:t>
      </w:r>
      <w:r w:rsidR="00087F9A">
        <w:rPr>
          <w:szCs w:val="24"/>
        </w:rPr>
        <w:t>2</w:t>
      </w:r>
      <w:r w:rsidRPr="00C60FD7">
        <w:rPr>
          <w:szCs w:val="24"/>
        </w:rPr>
        <w:t xml:space="preserve">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</w:t>
      </w:r>
      <w:r w:rsidR="009F787D">
        <w:rPr>
          <w:szCs w:val="24"/>
        </w:rPr>
        <w:t>__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Pr="00087F9A" w:rsidRDefault="006A6711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szCs w:val="24"/>
        </w:rPr>
        <w:t xml:space="preserve">Наименование вопроса: </w:t>
      </w:r>
      <w:r w:rsidRPr="00A3723A">
        <w:rPr>
          <w:b/>
          <w:szCs w:val="24"/>
        </w:rPr>
        <w:t>«</w:t>
      </w:r>
      <w:r w:rsidR="003E58A4" w:rsidRPr="003E58A4">
        <w:rPr>
          <w:b/>
        </w:rPr>
        <w:t xml:space="preserve">Согласны ли Вы, чтобы </w:t>
      </w:r>
      <w:r w:rsidR="00087F9A" w:rsidRPr="00087F9A">
        <w:rPr>
          <w:b/>
        </w:rPr>
        <w:t xml:space="preserve">филиал муниципального общеобразовательного учреждения «Средняя общеобразовательная школа с. Рахмановка Пугачевского района Саратовской области» в </w:t>
      </w:r>
      <w:proofErr w:type="spellStart"/>
      <w:r w:rsidR="00087F9A" w:rsidRPr="00087F9A">
        <w:rPr>
          <w:b/>
        </w:rPr>
        <w:t>с</w:t>
      </w:r>
      <w:proofErr w:type="gramStart"/>
      <w:r w:rsidR="00087F9A" w:rsidRPr="00087F9A">
        <w:rPr>
          <w:b/>
        </w:rPr>
        <w:t>.М</w:t>
      </w:r>
      <w:proofErr w:type="gramEnd"/>
      <w:r w:rsidR="00087F9A" w:rsidRPr="00087F9A">
        <w:rPr>
          <w:b/>
        </w:rPr>
        <w:t>аксютово</w:t>
      </w:r>
      <w:proofErr w:type="spellEnd"/>
      <w:r w:rsidR="00087F9A" w:rsidRPr="00087F9A">
        <w:rPr>
          <w:b/>
        </w:rPr>
        <w:t xml:space="preserve"> был ликвидирован</w:t>
      </w:r>
      <w:r w:rsidR="003E58A4" w:rsidRPr="00087F9A">
        <w:rPr>
          <w:rFonts w:eastAsia="Times New Roman"/>
          <w:b/>
          <w:lang w:eastAsia="ru-RU"/>
        </w:rPr>
        <w:t>»</w:t>
      </w:r>
      <w:r w:rsidRPr="00087F9A">
        <w:rPr>
          <w:rFonts w:eastAsia="Times New Roman"/>
          <w:b/>
          <w:lang w:eastAsia="ru-RU"/>
        </w:rPr>
        <w:t>.</w:t>
      </w:r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127"/>
        <w:gridCol w:w="2551"/>
        <w:gridCol w:w="1134"/>
        <w:gridCol w:w="851"/>
        <w:gridCol w:w="1275"/>
        <w:gridCol w:w="1418"/>
      </w:tblGrid>
      <w:tr w:rsidR="006A6711" w:rsidRPr="00BC1C34" w:rsidTr="009F787D">
        <w:trPr>
          <w:trHeight w:val="540"/>
        </w:trPr>
        <w:tc>
          <w:tcPr>
            <w:tcW w:w="2127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551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985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275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41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9F787D">
        <w:trPr>
          <w:trHeight w:val="285"/>
        </w:trPr>
        <w:tc>
          <w:tcPr>
            <w:tcW w:w="2127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51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275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9F787D">
        <w:tc>
          <w:tcPr>
            <w:tcW w:w="2127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9F787D">
        <w:tc>
          <w:tcPr>
            <w:tcW w:w="2127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9F787D">
        <w:tc>
          <w:tcPr>
            <w:tcW w:w="2127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t>__________________________________________________________</w:t>
      </w:r>
    </w:p>
    <w:p w:rsidR="00B54EA6" w:rsidRPr="00B54EA6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B54EA6" w:rsidRPr="00656C92" w:rsidRDefault="00656C92" w:rsidP="006665D8">
      <w:pPr>
        <w:spacing w:after="0" w:line="240" w:lineRule="auto"/>
        <w:ind w:firstLine="709"/>
        <w:jc w:val="both"/>
      </w:pPr>
      <w:r>
        <w:t>__________</w:t>
      </w:r>
      <w:r w:rsidR="009F787D">
        <w:tab/>
      </w:r>
      <w:r w:rsidR="009F787D">
        <w:tab/>
      </w:r>
      <w:r>
        <w:t>______________</w:t>
      </w:r>
      <w:r w:rsidR="009F787D">
        <w:tab/>
      </w:r>
      <w:r w:rsidR="009F787D">
        <w:tab/>
      </w:r>
      <w:r>
        <w:t>___________________</w:t>
      </w:r>
    </w:p>
    <w:p w:rsidR="00B54EA6" w:rsidRPr="00656C92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656C92">
        <w:rPr>
          <w:sz w:val="24"/>
        </w:rPr>
        <w:t>(подпись)</w:t>
      </w:r>
      <w:r w:rsidR="009F787D">
        <w:rPr>
          <w:sz w:val="24"/>
        </w:rPr>
        <w:t xml:space="preserve"> </w:t>
      </w:r>
      <w:r w:rsidR="009F787D">
        <w:rPr>
          <w:sz w:val="24"/>
        </w:rPr>
        <w:tab/>
      </w:r>
      <w:r w:rsidR="009F787D">
        <w:rPr>
          <w:sz w:val="24"/>
        </w:rPr>
        <w:tab/>
      </w:r>
      <w:r w:rsidR="009F787D">
        <w:rPr>
          <w:sz w:val="24"/>
        </w:rPr>
        <w:tab/>
      </w:r>
      <w:r w:rsidRPr="00656C92">
        <w:rPr>
          <w:sz w:val="24"/>
        </w:rPr>
        <w:t>(дата)</w:t>
      </w:r>
      <w:r w:rsidR="009F787D">
        <w:rPr>
          <w:sz w:val="24"/>
        </w:rPr>
        <w:tab/>
      </w:r>
      <w:r w:rsidR="009F787D">
        <w:rPr>
          <w:sz w:val="24"/>
        </w:rPr>
        <w:tab/>
      </w:r>
      <w:r w:rsidR="009F787D">
        <w:rPr>
          <w:sz w:val="24"/>
        </w:rPr>
        <w:tab/>
      </w:r>
      <w:r w:rsidR="009F787D">
        <w:rPr>
          <w:sz w:val="24"/>
        </w:rPr>
        <w:tab/>
        <w:t xml:space="preserve"> </w:t>
      </w:r>
      <w:r w:rsidRPr="00656C92">
        <w:rPr>
          <w:sz w:val="24"/>
        </w:rPr>
        <w:t>(Ф.И.О.)</w:t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A45733" w:rsidP="00A45733">
      <w:pPr>
        <w:spacing w:after="0" w:line="240" w:lineRule="auto"/>
        <w:ind w:firstLine="5670"/>
        <w:jc w:val="both"/>
        <w:rPr>
          <w:color w:val="FF0000"/>
        </w:rPr>
      </w:pPr>
      <w:r>
        <w:t>от</w:t>
      </w:r>
      <w:r w:rsidR="007A049A">
        <w:t xml:space="preserve"> 18 </w:t>
      </w:r>
      <w:r w:rsidR="003265B9">
        <w:t xml:space="preserve">мая </w:t>
      </w:r>
      <w:r>
        <w:t>202</w:t>
      </w:r>
      <w:r w:rsidR="003265B9">
        <w:t>2</w:t>
      </w:r>
      <w:r>
        <w:t xml:space="preserve"> года № </w:t>
      </w:r>
      <w:r w:rsidR="007A049A">
        <w:t>29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F9633D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F9633D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>по проведению опроса граждан</w:t>
      </w:r>
      <w:r w:rsidR="009F787D">
        <w:rPr>
          <w:b/>
          <w:szCs w:val="24"/>
        </w:rPr>
        <w:t xml:space="preserve"> </w:t>
      </w:r>
    </w:p>
    <w:p w:rsidR="002823DF" w:rsidRPr="008108CE" w:rsidRDefault="003265B9" w:rsidP="00F9633D">
      <w:pPr>
        <w:spacing w:after="0" w:line="240" w:lineRule="auto"/>
        <w:jc w:val="center"/>
        <w:rPr>
          <w:b/>
          <w:color w:val="FF0000"/>
        </w:rPr>
      </w:pPr>
      <w:r>
        <w:rPr>
          <w:rStyle w:val="ab"/>
          <w:color w:val="000000"/>
        </w:rPr>
        <w:t>Рахмановского</w:t>
      </w:r>
      <w:r w:rsidR="00AA0DD9" w:rsidRPr="008108CE">
        <w:rPr>
          <w:rStyle w:val="ab"/>
          <w:color w:val="000000"/>
        </w:rPr>
        <w:t xml:space="preserve">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285"/>
      </w:tblGrid>
      <w:tr w:rsidR="003265B9" w:rsidRPr="006237DA" w:rsidTr="007A049A">
        <w:tc>
          <w:tcPr>
            <w:tcW w:w="2835" w:type="dxa"/>
          </w:tcPr>
          <w:p w:rsidR="003265B9" w:rsidRDefault="003265B9" w:rsidP="00D21AEF">
            <w:pPr>
              <w:ind w:right="-1"/>
            </w:pPr>
            <w:r>
              <w:t>Долгополова</w:t>
            </w:r>
          </w:p>
          <w:p w:rsidR="003265B9" w:rsidRPr="006237DA" w:rsidRDefault="003265B9" w:rsidP="00D21AEF">
            <w:pPr>
              <w:ind w:right="-1"/>
            </w:pPr>
            <w:r>
              <w:t>Ольга Николаевна</w:t>
            </w:r>
          </w:p>
        </w:tc>
        <w:tc>
          <w:tcPr>
            <w:tcW w:w="236" w:type="dxa"/>
          </w:tcPr>
          <w:p w:rsidR="003265B9" w:rsidRPr="006237DA" w:rsidRDefault="003265B9" w:rsidP="00D21AEF">
            <w:pPr>
              <w:ind w:right="-1"/>
              <w:jc w:val="center"/>
            </w:pPr>
            <w:r>
              <w:t>-</w:t>
            </w:r>
          </w:p>
        </w:tc>
        <w:tc>
          <w:tcPr>
            <w:tcW w:w="6285" w:type="dxa"/>
          </w:tcPr>
          <w:p w:rsidR="003265B9" w:rsidRDefault="003265B9" w:rsidP="00D21AEF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</w:t>
            </w:r>
            <w:r>
              <w:t>Рахмановского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1F1DB8">
              <w:rPr>
                <w:rStyle w:val="ab"/>
                <w:b w:val="0"/>
                <w:color w:val="000000"/>
              </w:rPr>
              <w:t>муниципального образования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015A47">
              <w:rPr>
                <w:rFonts w:eastAsia="Calibri"/>
              </w:rPr>
              <w:t>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3265B9" w:rsidRPr="006237DA" w:rsidRDefault="003265B9" w:rsidP="00D21AEF">
            <w:pPr>
              <w:ind w:left="33"/>
              <w:jc w:val="both"/>
              <w:rPr>
                <w:rFonts w:eastAsia="Calibri"/>
              </w:rPr>
            </w:pPr>
          </w:p>
        </w:tc>
      </w:tr>
      <w:tr w:rsidR="003265B9" w:rsidTr="007A049A">
        <w:tc>
          <w:tcPr>
            <w:tcW w:w="2835" w:type="dxa"/>
          </w:tcPr>
          <w:p w:rsidR="003265B9" w:rsidRDefault="003265B9" w:rsidP="00D21AEF">
            <w:pPr>
              <w:ind w:right="-1"/>
            </w:pPr>
            <w:r>
              <w:t xml:space="preserve">Зудина </w:t>
            </w:r>
          </w:p>
          <w:p w:rsidR="003265B9" w:rsidRDefault="003265B9" w:rsidP="00D21AEF">
            <w:pPr>
              <w:ind w:right="-1"/>
            </w:pPr>
            <w:r>
              <w:t xml:space="preserve">Светлана Михайловна </w:t>
            </w:r>
          </w:p>
          <w:p w:rsidR="003265B9" w:rsidRDefault="003265B9" w:rsidP="00D21AEF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3265B9" w:rsidRDefault="003265B9" w:rsidP="00D21AE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3265B9" w:rsidRPr="00015A47" w:rsidRDefault="003265B9" w:rsidP="00D21AEF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3265B9" w:rsidRDefault="003265B9" w:rsidP="00D21AEF">
            <w:pPr>
              <w:ind w:right="-1"/>
              <w:jc w:val="both"/>
              <w:rPr>
                <w:b/>
              </w:rPr>
            </w:pPr>
          </w:p>
        </w:tc>
      </w:tr>
      <w:tr w:rsidR="003265B9" w:rsidRPr="00BD1C25" w:rsidTr="007A049A">
        <w:tc>
          <w:tcPr>
            <w:tcW w:w="2835" w:type="dxa"/>
          </w:tcPr>
          <w:p w:rsidR="003265B9" w:rsidRDefault="003265B9" w:rsidP="00D21AEF">
            <w:pPr>
              <w:ind w:right="-1"/>
            </w:pPr>
            <w:r>
              <w:t>Андреева</w:t>
            </w:r>
          </w:p>
          <w:p w:rsidR="003265B9" w:rsidRPr="00B62C8C" w:rsidRDefault="003265B9" w:rsidP="00D21AEF">
            <w:pPr>
              <w:ind w:right="-1"/>
            </w:pPr>
            <w:r>
              <w:t>Марина Олеговна</w:t>
            </w:r>
          </w:p>
        </w:tc>
        <w:tc>
          <w:tcPr>
            <w:tcW w:w="236" w:type="dxa"/>
          </w:tcPr>
          <w:p w:rsidR="003265B9" w:rsidRPr="00B62C8C" w:rsidRDefault="003265B9" w:rsidP="00D21AEF">
            <w:pPr>
              <w:ind w:right="-1"/>
              <w:jc w:val="center"/>
              <w:rPr>
                <w:b/>
              </w:rPr>
            </w:pPr>
            <w:r w:rsidRPr="00B62C8C">
              <w:rPr>
                <w:b/>
              </w:rPr>
              <w:t>-</w:t>
            </w:r>
          </w:p>
        </w:tc>
        <w:tc>
          <w:tcPr>
            <w:tcW w:w="6285" w:type="dxa"/>
          </w:tcPr>
          <w:p w:rsidR="003265B9" w:rsidRPr="00BD1C25" w:rsidRDefault="003265B9" w:rsidP="00D21AEF">
            <w:pPr>
              <w:ind w:right="-1"/>
              <w:jc w:val="both"/>
            </w:pPr>
            <w:r w:rsidRPr="00B62C8C">
              <w:t xml:space="preserve">директор муниципального общеобразовательного учреждения </w:t>
            </w:r>
            <w:r w:rsidRPr="00B62C8C">
              <w:rPr>
                <w:rFonts w:eastAsia="Times New Roman"/>
                <w:lang w:eastAsia="ru-RU"/>
              </w:rPr>
              <w:t>«Средн</w:t>
            </w:r>
            <w:r>
              <w:rPr>
                <w:rFonts w:eastAsia="Times New Roman"/>
                <w:lang w:eastAsia="ru-RU"/>
              </w:rPr>
              <w:t xml:space="preserve">яя общеобразовательная школа </w:t>
            </w:r>
            <w:proofErr w:type="gramStart"/>
            <w:r>
              <w:rPr>
                <w:rFonts w:eastAsia="Times New Roman"/>
                <w:lang w:eastAsia="ru-RU"/>
              </w:rPr>
              <w:t>с</w:t>
            </w:r>
            <w:proofErr w:type="gramEnd"/>
            <w:r>
              <w:rPr>
                <w:rFonts w:eastAsia="Times New Roman"/>
                <w:lang w:eastAsia="ru-RU"/>
              </w:rPr>
              <w:t>. </w:t>
            </w:r>
            <w:proofErr w:type="gramStart"/>
            <w:r>
              <w:rPr>
                <w:rFonts w:eastAsia="Times New Roman"/>
                <w:lang w:eastAsia="ru-RU"/>
              </w:rPr>
              <w:t>Рахмановка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r w:rsidRPr="00B62C8C">
              <w:rPr>
                <w:rFonts w:eastAsia="Times New Roman"/>
                <w:lang w:eastAsia="ru-RU"/>
              </w:rPr>
              <w:t>Пугачевского района Саратовской области»</w:t>
            </w:r>
            <w:r w:rsidRPr="00B62C8C">
              <w:t xml:space="preserve">, секретарь комиссии </w:t>
            </w:r>
            <w:r w:rsidRPr="00B62C8C">
              <w:rPr>
                <w:rFonts w:eastAsia="Calibri"/>
              </w:rPr>
              <w:t>(по согласованию)</w:t>
            </w:r>
            <w:r w:rsidRPr="00B62C8C">
              <w:t>.</w:t>
            </w:r>
          </w:p>
          <w:p w:rsidR="003265B9" w:rsidRPr="00BD1C25" w:rsidRDefault="003265B9" w:rsidP="00D21AEF">
            <w:pPr>
              <w:ind w:right="-1"/>
              <w:jc w:val="both"/>
            </w:pPr>
          </w:p>
        </w:tc>
      </w:tr>
      <w:tr w:rsidR="003265B9" w:rsidRPr="004518A2" w:rsidTr="007A049A">
        <w:tc>
          <w:tcPr>
            <w:tcW w:w="9356" w:type="dxa"/>
            <w:gridSpan w:val="3"/>
          </w:tcPr>
          <w:p w:rsidR="003265B9" w:rsidRPr="004518A2" w:rsidRDefault="003265B9" w:rsidP="00D21AEF">
            <w:pPr>
              <w:ind w:right="-1"/>
              <w:jc w:val="center"/>
            </w:pPr>
            <w:r w:rsidRPr="004518A2">
              <w:t>Члены комиссии:</w:t>
            </w:r>
          </w:p>
          <w:p w:rsidR="003265B9" w:rsidRPr="004518A2" w:rsidRDefault="003265B9" w:rsidP="00D21AEF">
            <w:pPr>
              <w:ind w:right="-1"/>
              <w:jc w:val="center"/>
            </w:pPr>
          </w:p>
        </w:tc>
      </w:tr>
      <w:tr w:rsidR="003265B9" w:rsidRPr="00754BAF" w:rsidTr="007A049A">
        <w:tc>
          <w:tcPr>
            <w:tcW w:w="2835" w:type="dxa"/>
          </w:tcPr>
          <w:p w:rsidR="003265B9" w:rsidRDefault="003265B9" w:rsidP="00D21AEF">
            <w:pPr>
              <w:ind w:right="-1"/>
            </w:pPr>
            <w:r>
              <w:t>Дудников</w:t>
            </w:r>
          </w:p>
          <w:p w:rsidR="003265B9" w:rsidRPr="00AD47B3" w:rsidRDefault="003265B9" w:rsidP="00D21AEF">
            <w:pPr>
              <w:ind w:right="-1"/>
            </w:pPr>
            <w:r>
              <w:t>Павел Александрович</w:t>
            </w:r>
            <w:r w:rsidRPr="00AD47B3">
              <w:t xml:space="preserve"> </w:t>
            </w:r>
          </w:p>
        </w:tc>
        <w:tc>
          <w:tcPr>
            <w:tcW w:w="236" w:type="dxa"/>
          </w:tcPr>
          <w:p w:rsidR="003265B9" w:rsidRPr="00754BAF" w:rsidRDefault="003265B9" w:rsidP="00D21AEF">
            <w:pPr>
              <w:jc w:val="center"/>
            </w:pPr>
            <w:r w:rsidRPr="00754BAF">
              <w:t>-</w:t>
            </w:r>
          </w:p>
        </w:tc>
        <w:tc>
          <w:tcPr>
            <w:tcW w:w="6285" w:type="dxa"/>
          </w:tcPr>
          <w:p w:rsidR="003265B9" w:rsidRDefault="003265B9" w:rsidP="00D21AEF">
            <w:pPr>
              <w:ind w:right="-1"/>
              <w:jc w:val="both"/>
              <w:rPr>
                <w:rFonts w:eastAsia="Calibri"/>
              </w:rPr>
            </w:pPr>
            <w:r w:rsidRPr="00754BAF">
              <w:t xml:space="preserve">депутат Собрания Пугачевского </w:t>
            </w:r>
            <w:r w:rsidRPr="00754BAF">
              <w:rPr>
                <w:rFonts w:eastAsia="Calibri"/>
              </w:rPr>
              <w:t>муниципального района Саратовской области</w:t>
            </w:r>
            <w:r>
              <w:rPr>
                <w:rFonts w:eastAsia="Calibri"/>
              </w:rPr>
              <w:t>;</w:t>
            </w:r>
          </w:p>
          <w:p w:rsidR="003265B9" w:rsidRPr="00754BAF" w:rsidRDefault="003265B9" w:rsidP="00D21AEF">
            <w:pPr>
              <w:ind w:right="-1"/>
              <w:jc w:val="both"/>
            </w:pPr>
          </w:p>
        </w:tc>
      </w:tr>
      <w:tr w:rsidR="003265B9" w:rsidRPr="00A86853" w:rsidTr="007A049A">
        <w:tc>
          <w:tcPr>
            <w:tcW w:w="2835" w:type="dxa"/>
          </w:tcPr>
          <w:p w:rsidR="003265B9" w:rsidRDefault="003265B9" w:rsidP="00D21AEF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3265B9" w:rsidRDefault="003265B9" w:rsidP="00D21AEF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3265B9" w:rsidRPr="00A86853" w:rsidRDefault="003265B9" w:rsidP="00D21A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3265B9" w:rsidRDefault="003265B9" w:rsidP="00D21AEF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;</w:t>
            </w:r>
          </w:p>
          <w:p w:rsidR="003265B9" w:rsidRDefault="003265B9" w:rsidP="00D21AEF">
            <w:pPr>
              <w:ind w:right="-1"/>
              <w:jc w:val="both"/>
            </w:pPr>
          </w:p>
        </w:tc>
      </w:tr>
      <w:tr w:rsidR="003265B9" w:rsidTr="007A049A">
        <w:tc>
          <w:tcPr>
            <w:tcW w:w="2835" w:type="dxa"/>
          </w:tcPr>
          <w:p w:rsidR="003265B9" w:rsidRDefault="003265B9" w:rsidP="00D21AEF">
            <w:pPr>
              <w:ind w:right="-1"/>
            </w:pPr>
            <w:r w:rsidRPr="000F06E0">
              <w:t>Фокина</w:t>
            </w:r>
          </w:p>
          <w:p w:rsidR="003265B9" w:rsidRPr="000F06E0" w:rsidRDefault="003265B9" w:rsidP="00D21AEF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3265B9" w:rsidRDefault="003265B9" w:rsidP="00D21AE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3265B9" w:rsidRDefault="003265B9" w:rsidP="00D21AEF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 xml:space="preserve">; </w:t>
            </w:r>
          </w:p>
          <w:p w:rsidR="003265B9" w:rsidRDefault="003265B9" w:rsidP="00D21AEF">
            <w:pPr>
              <w:ind w:right="-1"/>
              <w:jc w:val="both"/>
              <w:rPr>
                <w:b/>
              </w:rPr>
            </w:pPr>
          </w:p>
        </w:tc>
      </w:tr>
      <w:tr w:rsidR="003265B9" w:rsidTr="007A049A">
        <w:tc>
          <w:tcPr>
            <w:tcW w:w="2835" w:type="dxa"/>
          </w:tcPr>
          <w:p w:rsidR="003265B9" w:rsidRDefault="003265B9" w:rsidP="00D21AEF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3265B9" w:rsidRPr="000F06E0" w:rsidRDefault="003265B9" w:rsidP="00D21AEF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3265B9" w:rsidRDefault="003265B9" w:rsidP="00D21AEF">
            <w:pPr>
              <w:ind w:right="-1"/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3265B9" w:rsidRPr="00015A47" w:rsidRDefault="003265B9" w:rsidP="007A049A">
            <w:pPr>
              <w:ind w:right="-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</w:tc>
      </w:tr>
    </w:tbl>
    <w:p w:rsidR="003265B9" w:rsidRDefault="003265B9" w:rsidP="007A049A">
      <w:pPr>
        <w:spacing w:after="0" w:line="240" w:lineRule="auto"/>
        <w:jc w:val="center"/>
      </w:pPr>
    </w:p>
    <w:sectPr w:rsidR="003265B9" w:rsidSect="003D0F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88" w:rsidRDefault="00876688" w:rsidP="00766C41">
      <w:pPr>
        <w:spacing w:after="0" w:line="240" w:lineRule="auto"/>
      </w:pPr>
      <w:r>
        <w:separator/>
      </w:r>
    </w:p>
  </w:endnote>
  <w:endnote w:type="continuationSeparator" w:id="0">
    <w:p w:rsidR="00876688" w:rsidRDefault="00876688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642831"/>
      <w:docPartObj>
        <w:docPartGallery w:val="Page Numbers (Bottom of Page)"/>
        <w:docPartUnique/>
      </w:docPartObj>
    </w:sdtPr>
    <w:sdtContent>
      <w:p w:rsidR="00B174BD" w:rsidRDefault="00201B4E">
        <w:pPr>
          <w:pStyle w:val="a5"/>
          <w:jc w:val="right"/>
        </w:pPr>
        <w:fldSimple w:instr=" PAGE   \* MERGEFORMAT ">
          <w:r w:rsidR="001F6ED3">
            <w:rPr>
              <w:noProof/>
            </w:rPr>
            <w:t>4</w:t>
          </w:r>
        </w:fldSimple>
      </w:p>
    </w:sdtContent>
  </w:sdt>
  <w:p w:rsidR="00B174BD" w:rsidRDefault="00B174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88" w:rsidRDefault="00876688" w:rsidP="00766C41">
      <w:pPr>
        <w:spacing w:after="0" w:line="240" w:lineRule="auto"/>
      </w:pPr>
      <w:r>
        <w:separator/>
      </w:r>
    </w:p>
  </w:footnote>
  <w:footnote w:type="continuationSeparator" w:id="0">
    <w:p w:rsidR="00876688" w:rsidRDefault="00876688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34752"/>
    <w:rsid w:val="00046B43"/>
    <w:rsid w:val="00050377"/>
    <w:rsid w:val="00051117"/>
    <w:rsid w:val="00065D0C"/>
    <w:rsid w:val="0006728C"/>
    <w:rsid w:val="000703CE"/>
    <w:rsid w:val="00074F22"/>
    <w:rsid w:val="000756AC"/>
    <w:rsid w:val="00076536"/>
    <w:rsid w:val="00080810"/>
    <w:rsid w:val="00081D9E"/>
    <w:rsid w:val="00082BD5"/>
    <w:rsid w:val="00087F9A"/>
    <w:rsid w:val="0009744D"/>
    <w:rsid w:val="00097913"/>
    <w:rsid w:val="000A0D11"/>
    <w:rsid w:val="000A4E38"/>
    <w:rsid w:val="000A6DE9"/>
    <w:rsid w:val="000D4663"/>
    <w:rsid w:val="000E5850"/>
    <w:rsid w:val="000E62EF"/>
    <w:rsid w:val="000F4004"/>
    <w:rsid w:val="000F6E90"/>
    <w:rsid w:val="0012688C"/>
    <w:rsid w:val="00126F68"/>
    <w:rsid w:val="001307E5"/>
    <w:rsid w:val="00136642"/>
    <w:rsid w:val="00136EF6"/>
    <w:rsid w:val="00151C59"/>
    <w:rsid w:val="0015409B"/>
    <w:rsid w:val="001601F7"/>
    <w:rsid w:val="00162F4D"/>
    <w:rsid w:val="0017189C"/>
    <w:rsid w:val="001975CB"/>
    <w:rsid w:val="001A08BC"/>
    <w:rsid w:val="001C3CA6"/>
    <w:rsid w:val="001C3D1D"/>
    <w:rsid w:val="001C54FC"/>
    <w:rsid w:val="001D5414"/>
    <w:rsid w:val="001E0228"/>
    <w:rsid w:val="001E5787"/>
    <w:rsid w:val="001F0E00"/>
    <w:rsid w:val="001F1DB8"/>
    <w:rsid w:val="001F24E8"/>
    <w:rsid w:val="001F269B"/>
    <w:rsid w:val="001F3411"/>
    <w:rsid w:val="001F4161"/>
    <w:rsid w:val="001F6ED3"/>
    <w:rsid w:val="00200457"/>
    <w:rsid w:val="00201B4E"/>
    <w:rsid w:val="00203020"/>
    <w:rsid w:val="00203937"/>
    <w:rsid w:val="002116AB"/>
    <w:rsid w:val="00214A2F"/>
    <w:rsid w:val="00226006"/>
    <w:rsid w:val="00242152"/>
    <w:rsid w:val="002423F8"/>
    <w:rsid w:val="00250FCF"/>
    <w:rsid w:val="00256ABA"/>
    <w:rsid w:val="002624CA"/>
    <w:rsid w:val="002667E2"/>
    <w:rsid w:val="002823DF"/>
    <w:rsid w:val="00290AF0"/>
    <w:rsid w:val="002A53F1"/>
    <w:rsid w:val="002B434D"/>
    <w:rsid w:val="002B45AA"/>
    <w:rsid w:val="002B7A11"/>
    <w:rsid w:val="002B7A80"/>
    <w:rsid w:val="002C3E10"/>
    <w:rsid w:val="002D5ECC"/>
    <w:rsid w:val="002E7FC8"/>
    <w:rsid w:val="002F199C"/>
    <w:rsid w:val="00310AAA"/>
    <w:rsid w:val="00311775"/>
    <w:rsid w:val="00322C4C"/>
    <w:rsid w:val="003265B9"/>
    <w:rsid w:val="003370E7"/>
    <w:rsid w:val="00371F8F"/>
    <w:rsid w:val="0037579C"/>
    <w:rsid w:val="003776E7"/>
    <w:rsid w:val="003810BF"/>
    <w:rsid w:val="003852D6"/>
    <w:rsid w:val="00390E73"/>
    <w:rsid w:val="00396152"/>
    <w:rsid w:val="00397383"/>
    <w:rsid w:val="003A3159"/>
    <w:rsid w:val="003B7046"/>
    <w:rsid w:val="003D0FF2"/>
    <w:rsid w:val="003D466C"/>
    <w:rsid w:val="003D5EEF"/>
    <w:rsid w:val="003E58A4"/>
    <w:rsid w:val="003E7E2A"/>
    <w:rsid w:val="003F1B37"/>
    <w:rsid w:val="003F27C9"/>
    <w:rsid w:val="00407EC5"/>
    <w:rsid w:val="00413FE5"/>
    <w:rsid w:val="00414ECC"/>
    <w:rsid w:val="004203A5"/>
    <w:rsid w:val="004276D5"/>
    <w:rsid w:val="00437298"/>
    <w:rsid w:val="00447F25"/>
    <w:rsid w:val="004550AD"/>
    <w:rsid w:val="00460264"/>
    <w:rsid w:val="00465383"/>
    <w:rsid w:val="004723C5"/>
    <w:rsid w:val="004759CC"/>
    <w:rsid w:val="0048466B"/>
    <w:rsid w:val="00487487"/>
    <w:rsid w:val="004B1DB7"/>
    <w:rsid w:val="004B79A6"/>
    <w:rsid w:val="004D7E17"/>
    <w:rsid w:val="004E414F"/>
    <w:rsid w:val="004F09EE"/>
    <w:rsid w:val="004F1361"/>
    <w:rsid w:val="004F1453"/>
    <w:rsid w:val="004F2637"/>
    <w:rsid w:val="004F5187"/>
    <w:rsid w:val="00513877"/>
    <w:rsid w:val="00513F47"/>
    <w:rsid w:val="00515387"/>
    <w:rsid w:val="00515E23"/>
    <w:rsid w:val="00523C3C"/>
    <w:rsid w:val="00524E01"/>
    <w:rsid w:val="00540202"/>
    <w:rsid w:val="00545ACB"/>
    <w:rsid w:val="0054756F"/>
    <w:rsid w:val="00555E43"/>
    <w:rsid w:val="005579FC"/>
    <w:rsid w:val="00576BF1"/>
    <w:rsid w:val="00581508"/>
    <w:rsid w:val="00596759"/>
    <w:rsid w:val="00596A7E"/>
    <w:rsid w:val="005A0CF0"/>
    <w:rsid w:val="005A3E78"/>
    <w:rsid w:val="005A44E8"/>
    <w:rsid w:val="005B256A"/>
    <w:rsid w:val="005B4D59"/>
    <w:rsid w:val="005C0419"/>
    <w:rsid w:val="005C2A77"/>
    <w:rsid w:val="005C3A1D"/>
    <w:rsid w:val="005C495D"/>
    <w:rsid w:val="005C5BE2"/>
    <w:rsid w:val="005E4589"/>
    <w:rsid w:val="005E64ED"/>
    <w:rsid w:val="005E7A5A"/>
    <w:rsid w:val="005F31DA"/>
    <w:rsid w:val="00602F6C"/>
    <w:rsid w:val="00603B7F"/>
    <w:rsid w:val="0061438D"/>
    <w:rsid w:val="006162D2"/>
    <w:rsid w:val="006221B0"/>
    <w:rsid w:val="006237DA"/>
    <w:rsid w:val="00635195"/>
    <w:rsid w:val="00635A0A"/>
    <w:rsid w:val="00640462"/>
    <w:rsid w:val="00643386"/>
    <w:rsid w:val="00644BB9"/>
    <w:rsid w:val="006450A4"/>
    <w:rsid w:val="00645DA1"/>
    <w:rsid w:val="00650436"/>
    <w:rsid w:val="00653C59"/>
    <w:rsid w:val="00655A0F"/>
    <w:rsid w:val="00656C92"/>
    <w:rsid w:val="0066104C"/>
    <w:rsid w:val="0066437E"/>
    <w:rsid w:val="00664CBD"/>
    <w:rsid w:val="006665D8"/>
    <w:rsid w:val="00670064"/>
    <w:rsid w:val="006731C1"/>
    <w:rsid w:val="00681942"/>
    <w:rsid w:val="00684201"/>
    <w:rsid w:val="00696F25"/>
    <w:rsid w:val="006A6711"/>
    <w:rsid w:val="006C11CE"/>
    <w:rsid w:val="006C5BA9"/>
    <w:rsid w:val="006C7F46"/>
    <w:rsid w:val="006F3F59"/>
    <w:rsid w:val="00720346"/>
    <w:rsid w:val="00731D22"/>
    <w:rsid w:val="007345AF"/>
    <w:rsid w:val="00745B5A"/>
    <w:rsid w:val="00754BAF"/>
    <w:rsid w:val="00754CCA"/>
    <w:rsid w:val="007553AA"/>
    <w:rsid w:val="00761691"/>
    <w:rsid w:val="00766C41"/>
    <w:rsid w:val="00772A4E"/>
    <w:rsid w:val="00773A56"/>
    <w:rsid w:val="00774997"/>
    <w:rsid w:val="00781DF3"/>
    <w:rsid w:val="0078736D"/>
    <w:rsid w:val="007876D3"/>
    <w:rsid w:val="007962EC"/>
    <w:rsid w:val="007A049A"/>
    <w:rsid w:val="007A26E1"/>
    <w:rsid w:val="007A285D"/>
    <w:rsid w:val="007A6027"/>
    <w:rsid w:val="007B3CE6"/>
    <w:rsid w:val="007C2690"/>
    <w:rsid w:val="007D1C2E"/>
    <w:rsid w:val="007D2624"/>
    <w:rsid w:val="007D4541"/>
    <w:rsid w:val="007D70EF"/>
    <w:rsid w:val="007E16A8"/>
    <w:rsid w:val="007E420B"/>
    <w:rsid w:val="00804466"/>
    <w:rsid w:val="008108CE"/>
    <w:rsid w:val="00817153"/>
    <w:rsid w:val="00823EEC"/>
    <w:rsid w:val="00825505"/>
    <w:rsid w:val="008265A1"/>
    <w:rsid w:val="00830F10"/>
    <w:rsid w:val="00837DEF"/>
    <w:rsid w:val="0085780E"/>
    <w:rsid w:val="008640A8"/>
    <w:rsid w:val="008712C3"/>
    <w:rsid w:val="00873A8F"/>
    <w:rsid w:val="00876688"/>
    <w:rsid w:val="008776E6"/>
    <w:rsid w:val="00881E56"/>
    <w:rsid w:val="008A01EA"/>
    <w:rsid w:val="008A439D"/>
    <w:rsid w:val="008B5BC7"/>
    <w:rsid w:val="008D11EE"/>
    <w:rsid w:val="008D16A8"/>
    <w:rsid w:val="008D62C7"/>
    <w:rsid w:val="008D6B49"/>
    <w:rsid w:val="008E66CB"/>
    <w:rsid w:val="00904F36"/>
    <w:rsid w:val="00910A1E"/>
    <w:rsid w:val="00913931"/>
    <w:rsid w:val="00913CC5"/>
    <w:rsid w:val="00930201"/>
    <w:rsid w:val="0093571F"/>
    <w:rsid w:val="0095085D"/>
    <w:rsid w:val="00953610"/>
    <w:rsid w:val="0095671C"/>
    <w:rsid w:val="009607EA"/>
    <w:rsid w:val="009679FD"/>
    <w:rsid w:val="009760BA"/>
    <w:rsid w:val="0098058B"/>
    <w:rsid w:val="00980B4F"/>
    <w:rsid w:val="00984F33"/>
    <w:rsid w:val="00995A96"/>
    <w:rsid w:val="00995E90"/>
    <w:rsid w:val="00996D79"/>
    <w:rsid w:val="009A0FDC"/>
    <w:rsid w:val="009A5755"/>
    <w:rsid w:val="009B2BB4"/>
    <w:rsid w:val="009B384B"/>
    <w:rsid w:val="009B5A6D"/>
    <w:rsid w:val="009C1A59"/>
    <w:rsid w:val="009C3F4C"/>
    <w:rsid w:val="009D02C4"/>
    <w:rsid w:val="009D29E5"/>
    <w:rsid w:val="009E28C2"/>
    <w:rsid w:val="009E2F98"/>
    <w:rsid w:val="009E3BE0"/>
    <w:rsid w:val="009E4244"/>
    <w:rsid w:val="009E545B"/>
    <w:rsid w:val="009E6223"/>
    <w:rsid w:val="009F268F"/>
    <w:rsid w:val="009F787D"/>
    <w:rsid w:val="00A05828"/>
    <w:rsid w:val="00A112C7"/>
    <w:rsid w:val="00A147F3"/>
    <w:rsid w:val="00A3723A"/>
    <w:rsid w:val="00A4322A"/>
    <w:rsid w:val="00A45733"/>
    <w:rsid w:val="00A56981"/>
    <w:rsid w:val="00A57127"/>
    <w:rsid w:val="00A61868"/>
    <w:rsid w:val="00A66352"/>
    <w:rsid w:val="00A66672"/>
    <w:rsid w:val="00A66AFB"/>
    <w:rsid w:val="00A67D93"/>
    <w:rsid w:val="00A776F0"/>
    <w:rsid w:val="00A846ED"/>
    <w:rsid w:val="00A847F8"/>
    <w:rsid w:val="00A944F2"/>
    <w:rsid w:val="00A96FB3"/>
    <w:rsid w:val="00AA0DD9"/>
    <w:rsid w:val="00AA32C2"/>
    <w:rsid w:val="00AC43FD"/>
    <w:rsid w:val="00AC67B5"/>
    <w:rsid w:val="00AD108A"/>
    <w:rsid w:val="00AD3D09"/>
    <w:rsid w:val="00AD47B3"/>
    <w:rsid w:val="00AE6349"/>
    <w:rsid w:val="00AF2582"/>
    <w:rsid w:val="00AF3C1D"/>
    <w:rsid w:val="00B174BD"/>
    <w:rsid w:val="00B2338A"/>
    <w:rsid w:val="00B233C3"/>
    <w:rsid w:val="00B24B0D"/>
    <w:rsid w:val="00B254A6"/>
    <w:rsid w:val="00B31EF8"/>
    <w:rsid w:val="00B33E8D"/>
    <w:rsid w:val="00B4253B"/>
    <w:rsid w:val="00B54EA6"/>
    <w:rsid w:val="00B5522A"/>
    <w:rsid w:val="00B74E82"/>
    <w:rsid w:val="00B753EC"/>
    <w:rsid w:val="00B7769F"/>
    <w:rsid w:val="00B84DA1"/>
    <w:rsid w:val="00B9242C"/>
    <w:rsid w:val="00B92A1A"/>
    <w:rsid w:val="00B9399F"/>
    <w:rsid w:val="00BA1AEC"/>
    <w:rsid w:val="00BA4A93"/>
    <w:rsid w:val="00BA62EB"/>
    <w:rsid w:val="00BB40F9"/>
    <w:rsid w:val="00BC1C34"/>
    <w:rsid w:val="00BC5838"/>
    <w:rsid w:val="00BD53D5"/>
    <w:rsid w:val="00BE0D96"/>
    <w:rsid w:val="00BE35E4"/>
    <w:rsid w:val="00BE5C82"/>
    <w:rsid w:val="00BF153E"/>
    <w:rsid w:val="00BF2033"/>
    <w:rsid w:val="00C02950"/>
    <w:rsid w:val="00C03876"/>
    <w:rsid w:val="00C06DDB"/>
    <w:rsid w:val="00C0717F"/>
    <w:rsid w:val="00C1549A"/>
    <w:rsid w:val="00C1644D"/>
    <w:rsid w:val="00C3634A"/>
    <w:rsid w:val="00C40234"/>
    <w:rsid w:val="00C40AB0"/>
    <w:rsid w:val="00C45B6D"/>
    <w:rsid w:val="00C45C0A"/>
    <w:rsid w:val="00C60BA5"/>
    <w:rsid w:val="00C60CDF"/>
    <w:rsid w:val="00C60FD7"/>
    <w:rsid w:val="00C63319"/>
    <w:rsid w:val="00C71528"/>
    <w:rsid w:val="00C74928"/>
    <w:rsid w:val="00C83E1E"/>
    <w:rsid w:val="00C903AA"/>
    <w:rsid w:val="00CA129D"/>
    <w:rsid w:val="00CA6298"/>
    <w:rsid w:val="00CA768C"/>
    <w:rsid w:val="00CD0497"/>
    <w:rsid w:val="00CE7E17"/>
    <w:rsid w:val="00CF3BCE"/>
    <w:rsid w:val="00CF4511"/>
    <w:rsid w:val="00CF531C"/>
    <w:rsid w:val="00D024B8"/>
    <w:rsid w:val="00D0646C"/>
    <w:rsid w:val="00D16321"/>
    <w:rsid w:val="00D16E65"/>
    <w:rsid w:val="00D266FD"/>
    <w:rsid w:val="00D272F7"/>
    <w:rsid w:val="00D34A6E"/>
    <w:rsid w:val="00D425DD"/>
    <w:rsid w:val="00D42C81"/>
    <w:rsid w:val="00D57890"/>
    <w:rsid w:val="00D57CB1"/>
    <w:rsid w:val="00D67CC4"/>
    <w:rsid w:val="00D804DD"/>
    <w:rsid w:val="00D87CE9"/>
    <w:rsid w:val="00DA63DE"/>
    <w:rsid w:val="00DA718F"/>
    <w:rsid w:val="00DB1A79"/>
    <w:rsid w:val="00DB3257"/>
    <w:rsid w:val="00DB4683"/>
    <w:rsid w:val="00DB5F03"/>
    <w:rsid w:val="00DC2C30"/>
    <w:rsid w:val="00DC70F0"/>
    <w:rsid w:val="00DD5FE0"/>
    <w:rsid w:val="00DD5FE8"/>
    <w:rsid w:val="00DD6A5A"/>
    <w:rsid w:val="00DD71EF"/>
    <w:rsid w:val="00DE0C35"/>
    <w:rsid w:val="00DE70E3"/>
    <w:rsid w:val="00DF7EDD"/>
    <w:rsid w:val="00E004A0"/>
    <w:rsid w:val="00E0217F"/>
    <w:rsid w:val="00E02691"/>
    <w:rsid w:val="00E0324C"/>
    <w:rsid w:val="00E05979"/>
    <w:rsid w:val="00E1015F"/>
    <w:rsid w:val="00E21BB8"/>
    <w:rsid w:val="00E22135"/>
    <w:rsid w:val="00E24CC3"/>
    <w:rsid w:val="00E32227"/>
    <w:rsid w:val="00E33DF6"/>
    <w:rsid w:val="00E36C6B"/>
    <w:rsid w:val="00E4469A"/>
    <w:rsid w:val="00E45062"/>
    <w:rsid w:val="00E50963"/>
    <w:rsid w:val="00E50FAC"/>
    <w:rsid w:val="00E55746"/>
    <w:rsid w:val="00E57E29"/>
    <w:rsid w:val="00E62E7D"/>
    <w:rsid w:val="00E65539"/>
    <w:rsid w:val="00E67669"/>
    <w:rsid w:val="00E7093C"/>
    <w:rsid w:val="00E73CF8"/>
    <w:rsid w:val="00E73EAB"/>
    <w:rsid w:val="00E75B13"/>
    <w:rsid w:val="00E85F3C"/>
    <w:rsid w:val="00E93DC9"/>
    <w:rsid w:val="00E9697C"/>
    <w:rsid w:val="00E976B4"/>
    <w:rsid w:val="00E97A07"/>
    <w:rsid w:val="00EC531B"/>
    <w:rsid w:val="00ED645C"/>
    <w:rsid w:val="00EE2A77"/>
    <w:rsid w:val="00EF6D8E"/>
    <w:rsid w:val="00F01FA3"/>
    <w:rsid w:val="00F07455"/>
    <w:rsid w:val="00F1029A"/>
    <w:rsid w:val="00F15023"/>
    <w:rsid w:val="00F2382F"/>
    <w:rsid w:val="00F24803"/>
    <w:rsid w:val="00F262AF"/>
    <w:rsid w:val="00F30A4A"/>
    <w:rsid w:val="00F30C6C"/>
    <w:rsid w:val="00F36AE5"/>
    <w:rsid w:val="00F40022"/>
    <w:rsid w:val="00F42F1D"/>
    <w:rsid w:val="00F45E5C"/>
    <w:rsid w:val="00F47192"/>
    <w:rsid w:val="00F4786A"/>
    <w:rsid w:val="00F5401A"/>
    <w:rsid w:val="00F632DB"/>
    <w:rsid w:val="00F64BA5"/>
    <w:rsid w:val="00F709B4"/>
    <w:rsid w:val="00F75F83"/>
    <w:rsid w:val="00F91409"/>
    <w:rsid w:val="00F932CB"/>
    <w:rsid w:val="00F94AED"/>
    <w:rsid w:val="00F9633D"/>
    <w:rsid w:val="00FA3BF7"/>
    <w:rsid w:val="00FA5433"/>
    <w:rsid w:val="00FA740F"/>
    <w:rsid w:val="00FB25CA"/>
    <w:rsid w:val="00FB6CA9"/>
    <w:rsid w:val="00FB7833"/>
    <w:rsid w:val="00FC2028"/>
    <w:rsid w:val="00FC4C11"/>
    <w:rsid w:val="00FD09B0"/>
    <w:rsid w:val="00FD3268"/>
    <w:rsid w:val="00FE4279"/>
    <w:rsid w:val="00FF0D64"/>
    <w:rsid w:val="00FF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  <w:style w:type="character" w:customStyle="1" w:styleId="c0">
    <w:name w:val="c0"/>
    <w:rsid w:val="00731D22"/>
  </w:style>
  <w:style w:type="character" w:styleId="ac">
    <w:name w:val="Hyperlink"/>
    <w:basedOn w:val="a0"/>
    <w:uiPriority w:val="99"/>
    <w:semiHidden/>
    <w:unhideWhenUsed/>
    <w:rsid w:val="00E33DF6"/>
    <w:rPr>
      <w:color w:val="0000FF"/>
      <w:u w:val="single"/>
    </w:rPr>
  </w:style>
  <w:style w:type="paragraph" w:customStyle="1" w:styleId="copyright-info">
    <w:name w:val="copyright-info"/>
    <w:basedOn w:val="a"/>
    <w:rsid w:val="00E33D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8D11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5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0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43CF-1F17-4CCA-ADFA-57C97A6A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114</cp:revision>
  <cp:lastPrinted>2022-05-20T05:40:00Z</cp:lastPrinted>
  <dcterms:created xsi:type="dcterms:W3CDTF">2021-12-16T10:55:00Z</dcterms:created>
  <dcterms:modified xsi:type="dcterms:W3CDTF">2022-05-23T06:36:00Z</dcterms:modified>
</cp:coreProperties>
</file>